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38DC8" w14:textId="77777777" w:rsidR="00D865F4" w:rsidRDefault="00D865F4" w:rsidP="00CE3032">
      <w:pPr>
        <w:widowControl w:val="0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ekiantiems kompetencijos, suteikiančios teisę valdyti </w:t>
      </w:r>
      <w:r w:rsidRPr="00D865F4">
        <w:rPr>
          <w:rFonts w:ascii="Times New Roman" w:hAnsi="Times New Roman"/>
          <w:b/>
          <w:sz w:val="24"/>
          <w:szCs w:val="24"/>
        </w:rPr>
        <w:t>motorinius pramoginius laivus be variklio galios apribojimų Lietuvos Respublikos vidaus vandenyse, išskyrus vidaus vandenų telkinius, kuriuose įrengti vidaus vandenų keliai</w:t>
      </w:r>
    </w:p>
    <w:p w14:paraId="2CD315B0" w14:textId="77777777" w:rsidR="004F724A" w:rsidRDefault="004F724A" w:rsidP="004F724A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38F3C739" w14:textId="77777777" w:rsidR="00D865F4" w:rsidRDefault="00D865F4" w:rsidP="00D86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720" w:right="96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bCs/>
          <w:sz w:val="24"/>
          <w:szCs w:val="24"/>
        </w:rPr>
        <w:t>Teisės aktai (</w:t>
      </w:r>
      <w:r w:rsidR="000A2A5C">
        <w:rPr>
          <w:rFonts w:ascii="Times New Roman" w:hAnsi="Times New Roman"/>
          <w:bCs/>
          <w:sz w:val="24"/>
          <w:szCs w:val="24"/>
        </w:rPr>
        <w:t>https://www.e-tar.lt</w:t>
      </w:r>
      <w:r w:rsidR="000A2A5C" w:rsidRPr="00125854">
        <w:rPr>
          <w:rFonts w:ascii="Times New Roman" w:hAnsi="Times New Roman"/>
          <w:bCs/>
          <w:sz w:val="24"/>
          <w:szCs w:val="24"/>
        </w:rPr>
        <w:t xml:space="preserve"> </w:t>
      </w:r>
      <w:r w:rsidRPr="00125854">
        <w:rPr>
          <w:rFonts w:ascii="Times New Roman" w:hAnsi="Times New Roman"/>
          <w:bCs/>
          <w:sz w:val="24"/>
          <w:szCs w:val="24"/>
        </w:rPr>
        <w:t>):</w:t>
      </w:r>
    </w:p>
    <w:p w14:paraId="7B2E97B7" w14:textId="77777777" w:rsidR="00D865F4" w:rsidRPr="00125854" w:rsidRDefault="00D865F4" w:rsidP="00D865F4">
      <w:pPr>
        <w:shd w:val="clear" w:color="auto" w:fill="FFFFFF"/>
        <w:tabs>
          <w:tab w:val="left" w:pos="0"/>
        </w:tabs>
        <w:spacing w:after="0" w:line="240" w:lineRule="auto"/>
        <w:ind w:left="720" w:right="96"/>
        <w:jc w:val="both"/>
        <w:rPr>
          <w:rFonts w:ascii="Times New Roman" w:hAnsi="Times New Roman"/>
          <w:bCs/>
          <w:sz w:val="24"/>
          <w:szCs w:val="24"/>
        </w:rPr>
      </w:pPr>
    </w:p>
    <w:p w14:paraId="457F48A8" w14:textId="77777777" w:rsidR="00D865F4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87A">
        <w:rPr>
          <w:rFonts w:ascii="Times New Roman" w:hAnsi="Times New Roman"/>
          <w:bCs/>
          <w:sz w:val="24"/>
          <w:szCs w:val="24"/>
        </w:rPr>
        <w:t xml:space="preserve">Lietuvos </w:t>
      </w:r>
      <w:r w:rsidRPr="00C0587A">
        <w:rPr>
          <w:rFonts w:ascii="Times New Roman" w:hAnsi="Times New Roman"/>
          <w:sz w:val="24"/>
          <w:szCs w:val="24"/>
        </w:rPr>
        <w:t>Respublikos vidaus vandenų transporto kodeksas.</w:t>
      </w:r>
    </w:p>
    <w:p w14:paraId="3F133491" w14:textId="77777777" w:rsidR="00A71E75" w:rsidRPr="00C0587A" w:rsidRDefault="00A71E75" w:rsidP="00A71E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6" w:history="1">
        <w:r w:rsidRPr="00C0587A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DEBA0718FB0F/qsjYUcjyCI</w:t>
        </w:r>
      </w:hyperlink>
    </w:p>
    <w:p w14:paraId="5ED468DA" w14:textId="77777777" w:rsidR="00D865F4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87A">
        <w:rPr>
          <w:rFonts w:ascii="Times New Roman" w:hAnsi="Times New Roman"/>
          <w:bCs/>
          <w:sz w:val="24"/>
          <w:szCs w:val="24"/>
        </w:rPr>
        <w:t>Lietuvos Respublikos susisiekimo ministro 2010 m. liepos 19 d. įsakymas Nr. 3-451 „Dėl Jungtinių Tautų Europos ekonomikos komisijos Europos Vidaus vandenų kelių laivybos taisyklių paskelbimo“.</w:t>
      </w:r>
    </w:p>
    <w:p w14:paraId="15C76CA8" w14:textId="77777777" w:rsidR="00A71E75" w:rsidRPr="00C0587A" w:rsidRDefault="00A71E75" w:rsidP="00A71E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Pr="00C0587A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1E1405842D25</w:t>
        </w:r>
      </w:hyperlink>
    </w:p>
    <w:p w14:paraId="1EA02D5E" w14:textId="77777777" w:rsidR="00D865F4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0587A">
        <w:rPr>
          <w:rFonts w:ascii="Times New Roman" w:hAnsi="Times New Roman"/>
          <w:bCs/>
          <w:sz w:val="24"/>
          <w:szCs w:val="24"/>
        </w:rPr>
        <w:t>Lietuvos Respublikos susisiekimo ministro 2006 m. sausio 18 d. įsakymas Nr. 3-13 „Dėl Lietuvos Respublikos vidaus vandenų transporto priemonių registravimo taisyklių patvirtinimo“.</w:t>
      </w:r>
    </w:p>
    <w:p w14:paraId="01F93BCE" w14:textId="77777777" w:rsidR="00A71E75" w:rsidRPr="00C0587A" w:rsidRDefault="00A71E75" w:rsidP="00A71E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hyperlink r:id="rId8" w:history="1">
        <w:r w:rsidRPr="00C0587A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e-tar.lt/portal/lt/legalAct/TAR.4827D8148E56/gzErblkcAv</w:t>
        </w:r>
      </w:hyperlink>
    </w:p>
    <w:p w14:paraId="70A38B29" w14:textId="77777777" w:rsidR="00B433D0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0587A">
        <w:rPr>
          <w:rFonts w:ascii="Times New Roman" w:hAnsi="Times New Roman"/>
          <w:bCs/>
          <w:sz w:val="24"/>
          <w:szCs w:val="24"/>
        </w:rPr>
        <w:t xml:space="preserve">Lietuvos transporto saugos administracijos direktoriaus </w:t>
      </w:r>
      <w:r w:rsidR="00B433D0" w:rsidRPr="00C0587A">
        <w:rPr>
          <w:rFonts w:ascii="Times New Roman" w:hAnsi="Times New Roman"/>
          <w:bCs/>
          <w:sz w:val="24"/>
          <w:szCs w:val="24"/>
        </w:rPr>
        <w:t>2023</w:t>
      </w:r>
      <w:r w:rsidRPr="00C0587A">
        <w:rPr>
          <w:rFonts w:ascii="Times New Roman" w:hAnsi="Times New Roman"/>
          <w:bCs/>
          <w:sz w:val="24"/>
          <w:szCs w:val="24"/>
        </w:rPr>
        <w:t xml:space="preserve"> m. </w:t>
      </w:r>
      <w:r w:rsidR="00B433D0" w:rsidRPr="00C0587A">
        <w:rPr>
          <w:rFonts w:ascii="Times New Roman" w:hAnsi="Times New Roman"/>
          <w:bCs/>
          <w:sz w:val="24"/>
          <w:szCs w:val="24"/>
        </w:rPr>
        <w:t>sausio</w:t>
      </w:r>
      <w:r w:rsidRPr="00C0587A">
        <w:rPr>
          <w:rFonts w:ascii="Times New Roman" w:hAnsi="Times New Roman"/>
          <w:bCs/>
          <w:sz w:val="24"/>
          <w:szCs w:val="24"/>
        </w:rPr>
        <w:t xml:space="preserve"> 1</w:t>
      </w:r>
      <w:r w:rsidR="00B433D0" w:rsidRPr="00C0587A">
        <w:rPr>
          <w:rFonts w:ascii="Times New Roman" w:hAnsi="Times New Roman"/>
          <w:bCs/>
          <w:sz w:val="24"/>
          <w:szCs w:val="24"/>
        </w:rPr>
        <w:t>3</w:t>
      </w:r>
      <w:r w:rsidRPr="00C0587A">
        <w:rPr>
          <w:rFonts w:ascii="Times New Roman" w:hAnsi="Times New Roman"/>
          <w:bCs/>
          <w:sz w:val="24"/>
          <w:szCs w:val="24"/>
        </w:rPr>
        <w:t xml:space="preserve"> d. įsakymas Nr. </w:t>
      </w:r>
      <w:r w:rsidRPr="00C0587A">
        <w:rPr>
          <w:rFonts w:ascii="Times New Roman" w:hAnsi="Times New Roman"/>
          <w:sz w:val="24"/>
          <w:szCs w:val="24"/>
        </w:rPr>
        <w:t>2BE-</w:t>
      </w:r>
      <w:r w:rsidR="00B433D0" w:rsidRPr="00C0587A">
        <w:rPr>
          <w:rFonts w:ascii="Times New Roman" w:hAnsi="Times New Roman"/>
          <w:sz w:val="24"/>
          <w:szCs w:val="24"/>
        </w:rPr>
        <w:t>10</w:t>
      </w:r>
      <w:r w:rsidRPr="00C0587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„</w:t>
      </w:r>
      <w:r w:rsidR="00B433D0" w:rsidRPr="00C0587A">
        <w:rPr>
          <w:rFonts w:ascii="Times New Roman" w:eastAsia="Times New Roman" w:hAnsi="Times New Roman"/>
          <w:bCs/>
          <w:sz w:val="24"/>
          <w:szCs w:val="24"/>
          <w:lang w:eastAsia="lt-LT"/>
        </w:rPr>
        <w:t>Dėl Vidaus vandenų transporto priemonių techninės apžiūros atlikimo tvarkos aprašo ir Vidaus vandenų transporto priemonių aprūpinimo įranga pagal plaukiojimo rajoną reikalavimų aprašo patvirtinimo</w:t>
      </w:r>
      <w:r w:rsidRPr="00C0587A">
        <w:rPr>
          <w:rFonts w:ascii="Times New Roman" w:eastAsia="Times New Roman" w:hAnsi="Times New Roman"/>
          <w:bCs/>
          <w:sz w:val="24"/>
          <w:szCs w:val="24"/>
          <w:lang w:eastAsia="lt-LT"/>
        </w:rPr>
        <w:t>“.</w:t>
      </w:r>
      <w:r w:rsidR="00B433D0" w:rsidRPr="00C0587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</w:p>
    <w:p w14:paraId="5177FA58" w14:textId="27DBE2DE" w:rsidR="00D865F4" w:rsidRPr="00C0587A" w:rsidRDefault="00B433D0" w:rsidP="00B433D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hyperlink r:id="rId9" w:history="1">
        <w:r w:rsidRPr="00C0587A">
          <w:rPr>
            <w:rStyle w:val="Hipersaitas"/>
            <w:rFonts w:ascii="Times New Roman" w:eastAsia="Times New Roman" w:hAnsi="Times New Roman"/>
            <w:bCs/>
            <w:sz w:val="24"/>
            <w:szCs w:val="24"/>
            <w:lang w:eastAsia="lt-LT"/>
          </w:rPr>
          <w:t>https://www.e-tar.lt/portal/lt/legalActEditions/af82a080932511ed8df094f359a60216</w:t>
        </w:r>
      </w:hyperlink>
    </w:p>
    <w:p w14:paraId="4E3AF3F9" w14:textId="60B46959" w:rsidR="0004179E" w:rsidRPr="00C0587A" w:rsidRDefault="00EF5CDA" w:rsidP="00E45A77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87A">
        <w:rPr>
          <w:rFonts w:ascii="Times New Roman" w:hAnsi="Times New Roman"/>
          <w:bCs/>
          <w:sz w:val="24"/>
          <w:szCs w:val="24"/>
        </w:rPr>
        <w:t xml:space="preserve">Lietuvos Respublikos </w:t>
      </w:r>
      <w:r w:rsidR="00FD55EA" w:rsidRPr="00C0587A">
        <w:rPr>
          <w:rFonts w:ascii="Times New Roman" w:hAnsi="Times New Roman"/>
          <w:bCs/>
          <w:sz w:val="24"/>
          <w:szCs w:val="24"/>
        </w:rPr>
        <w:t>saugos tyrimų įstatymas</w:t>
      </w:r>
      <w:r w:rsidR="0004179E" w:rsidRPr="00C0587A">
        <w:rPr>
          <w:rFonts w:ascii="Times New Roman" w:hAnsi="Times New Roman"/>
          <w:bCs/>
          <w:sz w:val="24"/>
          <w:szCs w:val="24"/>
        </w:rPr>
        <w:t>.</w:t>
      </w:r>
    </w:p>
    <w:p w14:paraId="7350AC1E" w14:textId="2E1E7E26" w:rsidR="00C0587A" w:rsidRPr="00C0587A" w:rsidRDefault="00C0587A" w:rsidP="00C0587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10" w:history="1">
        <w:r w:rsidRPr="00C0587A">
          <w:rPr>
            <w:rStyle w:val="Hipersaitas"/>
            <w:rFonts w:ascii="Times New Roman" w:hAnsi="Times New Roman"/>
            <w:sz w:val="24"/>
            <w:szCs w:val="24"/>
          </w:rPr>
          <w:t>https://www.e-tar.lt/portal/lt/legalAct/0f1ea071a58a11ef90b5ee8931e5ce5e</w:t>
        </w:r>
      </w:hyperlink>
    </w:p>
    <w:p w14:paraId="13D76722" w14:textId="42044BDE" w:rsidR="00D865F4" w:rsidRPr="00C0587A" w:rsidRDefault="00C8183B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87A">
        <w:rPr>
          <w:rFonts w:ascii="Times New Roman" w:hAnsi="Times New Roman"/>
          <w:sz w:val="24"/>
          <w:szCs w:val="24"/>
        </w:rPr>
        <w:t>Lietuvos Respublikos susisiekimo ministro 2016 m. vasario 1 d. įsakymas Nr. 3-32 (1.5 E) „</w:t>
      </w:r>
      <w:r w:rsidR="00B84884" w:rsidRPr="00B84884">
        <w:rPr>
          <w:rFonts w:ascii="Times New Roman" w:hAnsi="Times New Roman"/>
          <w:sz w:val="24"/>
          <w:szCs w:val="24"/>
        </w:rPr>
        <w:t>Dėl Motorinių pramoginių laivų laivavedžių rengimo, kompetencijos įgijimo ir kvalifikacijos dokumentų išdavimo, paėmimo ir grąžinimo nuostatų patvirtinimo</w:t>
      </w:r>
      <w:r w:rsidR="00C43EC4" w:rsidRPr="00C0587A">
        <w:rPr>
          <w:rFonts w:ascii="Times New Roman" w:hAnsi="Times New Roman"/>
          <w:sz w:val="24"/>
          <w:szCs w:val="24"/>
        </w:rPr>
        <w:t>“</w:t>
      </w:r>
      <w:r w:rsidR="00D865F4" w:rsidRPr="00C0587A">
        <w:rPr>
          <w:rFonts w:ascii="Times New Roman" w:hAnsi="Times New Roman"/>
          <w:sz w:val="24"/>
          <w:szCs w:val="24"/>
        </w:rPr>
        <w:t>.</w:t>
      </w:r>
    </w:p>
    <w:p w14:paraId="499C4450" w14:textId="77777777" w:rsidR="00A71E75" w:rsidRPr="00C0587A" w:rsidRDefault="00A71E75" w:rsidP="00A71E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Pr="00C0587A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2ff67930c8c611e583a295d9366c7ab3/atgcTDVxBp</w:t>
        </w:r>
      </w:hyperlink>
    </w:p>
    <w:p w14:paraId="0AF59D6A" w14:textId="77777777" w:rsidR="00D865F4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87A">
        <w:rPr>
          <w:rFonts w:ascii="Times New Roman" w:hAnsi="Times New Roman"/>
          <w:bCs/>
          <w:sz w:val="24"/>
          <w:szCs w:val="24"/>
        </w:rPr>
        <w:t>Lietuvos Respublikos susisiekimo ministro 2002 m. rugsėjo 27 d. įsakymas Nr. 3-471 „Dėl Priešgaisrinės saugos taisyklių statomuose, remontuojamuose ir modernizuojamuose laivuose bei kituose plaukiojančiuose įrenginiuose patvirtinimo“.</w:t>
      </w:r>
    </w:p>
    <w:p w14:paraId="0BA491A6" w14:textId="77777777" w:rsidR="00A71E75" w:rsidRPr="00C0587A" w:rsidRDefault="00A71E75" w:rsidP="00A71E7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12" w:history="1">
        <w:r w:rsidRPr="00C0587A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63BA7AAC0489</w:t>
        </w:r>
      </w:hyperlink>
    </w:p>
    <w:p w14:paraId="4374523D" w14:textId="4B4CA170" w:rsidR="00D865F4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87A">
        <w:rPr>
          <w:rFonts w:ascii="Times New Roman" w:hAnsi="Times New Roman"/>
          <w:spacing w:val="-1"/>
          <w:sz w:val="24"/>
          <w:szCs w:val="24"/>
        </w:rPr>
        <w:t>Lietuvos Respublikos administracinių nusižengimų kodeks</w:t>
      </w:r>
      <w:r w:rsidR="00EB7B07" w:rsidRPr="00C0587A">
        <w:rPr>
          <w:rFonts w:ascii="Times New Roman" w:hAnsi="Times New Roman"/>
          <w:spacing w:val="-1"/>
          <w:sz w:val="24"/>
          <w:szCs w:val="24"/>
        </w:rPr>
        <w:t>o patvirtinimo, įsigaliojimo ir įgyvendinimo tvarkos įstatymas. Lietuvos Respublikos administracinių nusižengimų kodeksas</w:t>
      </w:r>
      <w:r w:rsidRPr="00C058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587A">
        <w:rPr>
          <w:rFonts w:ascii="Times New Roman" w:hAnsi="Times New Roman"/>
          <w:sz w:val="24"/>
          <w:szCs w:val="24"/>
        </w:rPr>
        <w:t xml:space="preserve">(401, 406, 426, 589, 602, 681, 683 straipsniai). </w:t>
      </w:r>
    </w:p>
    <w:p w14:paraId="6083CC32" w14:textId="5690375A" w:rsidR="00F82C9F" w:rsidRPr="00C0587A" w:rsidRDefault="00EB7B07" w:rsidP="00F82C9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Pr="00C0587A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Editions/4ebe66c0262311e5bf92d6af3f6a2e8b</w:t>
        </w:r>
      </w:hyperlink>
    </w:p>
    <w:p w14:paraId="3B3D726E" w14:textId="77777777" w:rsidR="00D865F4" w:rsidRPr="00C0587A" w:rsidRDefault="00D865F4" w:rsidP="00D865F4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exldetailsdisplayval"/>
          <w:rFonts w:ascii="Times New Roman" w:hAnsi="Times New Roman"/>
          <w:bCs/>
          <w:sz w:val="24"/>
          <w:szCs w:val="24"/>
        </w:rPr>
      </w:pPr>
      <w:r w:rsidRPr="00C0587A">
        <w:rPr>
          <w:rStyle w:val="exldetailsdisplayval"/>
          <w:rFonts w:ascii="Times New Roman" w:hAnsi="Times New Roman"/>
          <w:sz w:val="24"/>
          <w:szCs w:val="24"/>
        </w:rPr>
        <w:t>Lietuvos Respublikos valstybės vėliavos ir kitų vėliavų įstatymas.</w:t>
      </w:r>
    </w:p>
    <w:p w14:paraId="3F5BBEC0" w14:textId="77777777" w:rsidR="00F82C9F" w:rsidRPr="00C0587A" w:rsidRDefault="00F82C9F" w:rsidP="00F82C9F">
      <w:pPr>
        <w:tabs>
          <w:tab w:val="left" w:pos="1134"/>
        </w:tabs>
        <w:spacing w:after="0" w:line="240" w:lineRule="auto"/>
        <w:ind w:left="709"/>
        <w:jc w:val="both"/>
        <w:rPr>
          <w:rStyle w:val="exldetailsdisplayval"/>
          <w:rFonts w:ascii="Times New Roman" w:hAnsi="Times New Roman"/>
          <w:bCs/>
          <w:sz w:val="24"/>
          <w:szCs w:val="24"/>
        </w:rPr>
      </w:pPr>
      <w:hyperlink r:id="rId14" w:history="1">
        <w:r w:rsidRPr="00C0587A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07CAE5E6C2B3/wFFgYuKXcz</w:t>
        </w:r>
      </w:hyperlink>
    </w:p>
    <w:p w14:paraId="3DB1AEF5" w14:textId="77777777" w:rsidR="00A71E75" w:rsidRPr="004B4B9B" w:rsidRDefault="00A71E75" w:rsidP="00A71E7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91B35C" w14:textId="77777777" w:rsidR="00D865F4" w:rsidRPr="004B4B9B" w:rsidRDefault="00F45401" w:rsidP="00D865F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menduojamos k</w:t>
      </w:r>
      <w:r w:rsidR="00D865F4" w:rsidRPr="00125854">
        <w:rPr>
          <w:rFonts w:ascii="Times New Roman" w:hAnsi="Times New Roman"/>
          <w:sz w:val="24"/>
          <w:szCs w:val="24"/>
        </w:rPr>
        <w:t>nygos:</w:t>
      </w:r>
    </w:p>
    <w:p w14:paraId="449ABFC4" w14:textId="77777777" w:rsidR="00D865F4" w:rsidRPr="00125854" w:rsidRDefault="00D865F4" w:rsidP="00D865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65EB8683" w14:textId="58C2A192" w:rsidR="00EE3BB5" w:rsidRPr="000D0D65" w:rsidRDefault="00EE3BB5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0D0D65">
        <w:rPr>
          <w:rFonts w:ascii="Times New Roman" w:hAnsi="Times New Roman"/>
          <w:sz w:val="24"/>
          <w:szCs w:val="24"/>
        </w:rPr>
        <w:t>Barauskienė E. „Priešgaisrinė sauga laivuose" (Žin., 2006, Nr. 124-4719).</w:t>
      </w:r>
    </w:p>
    <w:p w14:paraId="543A39A7" w14:textId="1BDFE456" w:rsidR="000D0D65" w:rsidRPr="000D0D65" w:rsidRDefault="000D0D65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Borovichinas V., Kuznecovas V. „Laivo gyvybingumo, žmonių gyvybės išsaugojimo užtikrinimas ir gaisro gesinimas“. Klaipėda: KU, 2006</w:t>
      </w:r>
      <w:r>
        <w:rPr>
          <w:rFonts w:ascii="Times New Roman" w:hAnsi="Times New Roman"/>
          <w:sz w:val="24"/>
          <w:szCs w:val="24"/>
        </w:rPr>
        <w:t>.</w:t>
      </w:r>
    </w:p>
    <w:p w14:paraId="0D0921A9" w14:textId="59947C7D" w:rsidR="000D0D65" w:rsidRPr="000D0D65" w:rsidRDefault="000D0D65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Čerka I. „Laivo teorija", Klaipėdos universiteto leidykla, Klaipėda, 1997</w:t>
      </w:r>
      <w:r>
        <w:rPr>
          <w:rFonts w:ascii="Times New Roman" w:hAnsi="Times New Roman"/>
          <w:sz w:val="24"/>
          <w:szCs w:val="24"/>
        </w:rPr>
        <w:t>.</w:t>
      </w:r>
    </w:p>
    <w:p w14:paraId="220AC0AE" w14:textId="4DD18875" w:rsidR="000D0D65" w:rsidRPr="00E83701" w:rsidRDefault="000D0D65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Dovydėnas A. „Buriavimas", Vilnius, 2005</w:t>
      </w:r>
      <w:r w:rsidR="00E83701">
        <w:rPr>
          <w:rFonts w:ascii="Times New Roman" w:hAnsi="Times New Roman"/>
          <w:sz w:val="24"/>
          <w:szCs w:val="24"/>
        </w:rPr>
        <w:t>.</w:t>
      </w:r>
    </w:p>
    <w:p w14:paraId="3964F19C" w14:textId="28162139" w:rsidR="00E83701" w:rsidRPr="00E83701" w:rsidRDefault="00E83701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Dovydėnas A. „Pramoginiai laivai", Verslo žinios, 2008</w:t>
      </w:r>
      <w:r>
        <w:rPr>
          <w:rFonts w:ascii="Times New Roman" w:hAnsi="Times New Roman"/>
          <w:sz w:val="24"/>
          <w:szCs w:val="24"/>
        </w:rPr>
        <w:t>.</w:t>
      </w:r>
    </w:p>
    <w:p w14:paraId="0DA167DA" w14:textId="5D5D97C4" w:rsidR="00E83701" w:rsidRPr="006E2916" w:rsidRDefault="00E83701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Dovydėnas A</w:t>
      </w:r>
      <w:r>
        <w:rPr>
          <w:rFonts w:ascii="Times New Roman" w:hAnsi="Times New Roman"/>
          <w:sz w:val="24"/>
          <w:szCs w:val="24"/>
        </w:rPr>
        <w:t>, „</w:t>
      </w:r>
      <w:r w:rsidRPr="00E83701">
        <w:rPr>
          <w:rFonts w:ascii="Times New Roman" w:hAnsi="Times New Roman"/>
          <w:sz w:val="24"/>
          <w:szCs w:val="24"/>
        </w:rPr>
        <w:t>Kreiserinis buriavimas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6E2916">
        <w:rPr>
          <w:rFonts w:ascii="Times New Roman" w:hAnsi="Times New Roman"/>
          <w:sz w:val="24"/>
          <w:szCs w:val="24"/>
        </w:rPr>
        <w:t xml:space="preserve">Vilnius, </w:t>
      </w:r>
      <w:r w:rsidR="006E2916" w:rsidRPr="006E2916">
        <w:rPr>
          <w:rFonts w:ascii="Times New Roman" w:hAnsi="Times New Roman"/>
          <w:sz w:val="24"/>
          <w:szCs w:val="24"/>
        </w:rPr>
        <w:t>2021</w:t>
      </w:r>
      <w:r w:rsidR="006E2916">
        <w:rPr>
          <w:rFonts w:ascii="Times New Roman" w:hAnsi="Times New Roman"/>
          <w:sz w:val="24"/>
          <w:szCs w:val="24"/>
        </w:rPr>
        <w:t>.</w:t>
      </w:r>
    </w:p>
    <w:p w14:paraId="4D3F2243" w14:textId="36977E75" w:rsidR="006E2916" w:rsidRDefault="006E2916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55375D">
        <w:rPr>
          <w:rFonts w:ascii="Times New Roman" w:hAnsi="Times New Roman"/>
          <w:bCs/>
          <w:sz w:val="24"/>
          <w:szCs w:val="24"/>
        </w:rPr>
        <w:t>Juknelevičius</w:t>
      </w:r>
      <w:r>
        <w:rPr>
          <w:rFonts w:ascii="Times New Roman" w:hAnsi="Times New Roman"/>
          <w:bCs/>
          <w:sz w:val="24"/>
          <w:szCs w:val="24"/>
        </w:rPr>
        <w:t xml:space="preserve"> R.</w:t>
      </w:r>
      <w:r w:rsidRPr="0055375D">
        <w:rPr>
          <w:rFonts w:ascii="Times New Roman" w:hAnsi="Times New Roman"/>
          <w:bCs/>
          <w:sz w:val="24"/>
          <w:szCs w:val="24"/>
        </w:rPr>
        <w:t>, Rimkus</w:t>
      </w:r>
      <w:r>
        <w:rPr>
          <w:rFonts w:ascii="Times New Roman" w:hAnsi="Times New Roman"/>
          <w:bCs/>
          <w:sz w:val="24"/>
          <w:szCs w:val="24"/>
        </w:rPr>
        <w:t xml:space="preserve"> A., </w:t>
      </w:r>
      <w:r w:rsidRPr="002A45BB">
        <w:rPr>
          <w:rFonts w:ascii="Times New Roman" w:hAnsi="Times New Roman"/>
          <w:bCs/>
          <w:sz w:val="24"/>
          <w:szCs w:val="24"/>
        </w:rPr>
        <w:t>Keturtakčio vidaus degimo variklio projektavimas: mokomoji knyg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123B19">
        <w:rPr>
          <w:rFonts w:ascii="Times New Roman" w:hAnsi="Times New Roman"/>
          <w:bCs/>
          <w:sz w:val="24"/>
          <w:szCs w:val="24"/>
        </w:rPr>
        <w:t>Vilniaus Gedimino technikos universitetas, 2024</w:t>
      </w:r>
    </w:p>
    <w:p w14:paraId="4D7AB838" w14:textId="10469501" w:rsidR="006E2916" w:rsidRPr="006E2916" w:rsidRDefault="006E2916" w:rsidP="009F20E8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Poška A. „Hidrologija ir hidrometrija", „Mokslas", Vilnius, 1976</w:t>
      </w:r>
      <w:r>
        <w:rPr>
          <w:rFonts w:ascii="Times New Roman" w:hAnsi="Times New Roman"/>
          <w:sz w:val="24"/>
          <w:szCs w:val="24"/>
        </w:rPr>
        <w:t>.</w:t>
      </w:r>
    </w:p>
    <w:p w14:paraId="58BC48FA" w14:textId="77777777" w:rsidR="009F20E8" w:rsidRPr="009F20E8" w:rsidRDefault="006E2916" w:rsidP="009F20E8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  <w:lang w:eastAsia="lt-LT"/>
        </w:rPr>
        <w:t>Rimkus</w:t>
      </w:r>
      <w:r>
        <w:rPr>
          <w:rFonts w:ascii="Times New Roman" w:hAnsi="Times New Roman"/>
          <w:sz w:val="24"/>
          <w:szCs w:val="24"/>
          <w:lang w:eastAsia="lt-LT"/>
        </w:rPr>
        <w:t xml:space="preserve"> E.</w:t>
      </w:r>
      <w:r w:rsidRPr="00125854">
        <w:rPr>
          <w:rFonts w:ascii="Times New Roman" w:hAnsi="Times New Roman"/>
          <w:sz w:val="24"/>
          <w:szCs w:val="24"/>
          <w:lang w:eastAsia="lt-LT"/>
        </w:rPr>
        <w:t xml:space="preserve"> „Meteorologijos įvadas“, Vilnius 2011.</w:t>
      </w:r>
      <w:r w:rsidR="009F20E8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27B877FA" w14:textId="77777777" w:rsidR="008E453C" w:rsidRDefault="00D865F4" w:rsidP="008E453C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5E4052">
        <w:rPr>
          <w:rFonts w:ascii="Times New Roman" w:hAnsi="Times New Roman"/>
          <w:sz w:val="24"/>
          <w:szCs w:val="24"/>
        </w:rPr>
        <w:t>Stonkus V. „Laivo teorija“, Klaipėda: KU, 2006.</w:t>
      </w:r>
    </w:p>
    <w:p w14:paraId="3C4BB98D" w14:textId="77777777" w:rsidR="008E453C" w:rsidRDefault="00D865F4" w:rsidP="008E453C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8E453C">
        <w:rPr>
          <w:rFonts w:ascii="Times New Roman" w:hAnsi="Times New Roman"/>
          <w:sz w:val="24"/>
          <w:szCs w:val="24"/>
        </w:rPr>
        <w:t>Taučius R. „Laivų sandara", Eldija, Klaipėda, 1973.</w:t>
      </w:r>
    </w:p>
    <w:p w14:paraId="7D4BB74C" w14:textId="099F389E" w:rsidR="00D865F4" w:rsidRPr="008E453C" w:rsidRDefault="00D865F4" w:rsidP="008E453C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8E453C">
        <w:rPr>
          <w:rFonts w:ascii="Times New Roman" w:hAnsi="Times New Roman"/>
          <w:sz w:val="24"/>
          <w:szCs w:val="24"/>
        </w:rPr>
        <w:t>Valiukėnas A. J. „Laivo valdymas ir eksploatacija“, Klaipėda: KU, 2007.</w:t>
      </w:r>
    </w:p>
    <w:p w14:paraId="0677AEB6" w14:textId="77777777" w:rsidR="0016347A" w:rsidRDefault="00163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8CD6AC5" w14:textId="61EDD18B" w:rsidR="00D865F4" w:rsidRPr="0016347A" w:rsidRDefault="00D865F4" w:rsidP="0016347A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347A">
        <w:rPr>
          <w:rFonts w:ascii="Times New Roman" w:hAnsi="Times New Roman"/>
          <w:bCs/>
          <w:sz w:val="24"/>
          <w:szCs w:val="24"/>
        </w:rPr>
        <w:lastRenderedPageBreak/>
        <w:t>Papildoma literatūra:</w:t>
      </w:r>
    </w:p>
    <w:p w14:paraId="0B85E322" w14:textId="77777777" w:rsidR="00D865F4" w:rsidRPr="00125854" w:rsidRDefault="00D865F4" w:rsidP="00D865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A67417B" w14:textId="33CE9F59" w:rsidR="00D865F4" w:rsidRPr="00E6245D" w:rsidRDefault="00D865F4" w:rsidP="00D865F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245D">
        <w:rPr>
          <w:rFonts w:ascii="Times New Roman" w:hAnsi="Times New Roman"/>
          <w:sz w:val="24"/>
          <w:szCs w:val="24"/>
        </w:rPr>
        <w:t xml:space="preserve">Lietuvos </w:t>
      </w:r>
      <w:r w:rsidR="00EB7B07" w:rsidRPr="00E6245D">
        <w:rPr>
          <w:rFonts w:ascii="Times New Roman" w:hAnsi="Times New Roman"/>
          <w:sz w:val="24"/>
          <w:szCs w:val="24"/>
        </w:rPr>
        <w:t>transporto saugos administracijos</w:t>
      </w:r>
      <w:r w:rsidRPr="00E6245D">
        <w:rPr>
          <w:rFonts w:ascii="Times New Roman" w:hAnsi="Times New Roman"/>
          <w:sz w:val="24"/>
          <w:szCs w:val="24"/>
        </w:rPr>
        <w:t xml:space="preserve"> direktoriaus 20</w:t>
      </w:r>
      <w:r w:rsidR="00EB7B07" w:rsidRPr="00E6245D">
        <w:rPr>
          <w:rFonts w:ascii="Times New Roman" w:hAnsi="Times New Roman"/>
          <w:sz w:val="24"/>
          <w:szCs w:val="24"/>
        </w:rPr>
        <w:t>21</w:t>
      </w:r>
      <w:r w:rsidRPr="00E6245D">
        <w:rPr>
          <w:rFonts w:ascii="Times New Roman" w:hAnsi="Times New Roman"/>
          <w:sz w:val="24"/>
          <w:szCs w:val="24"/>
        </w:rPr>
        <w:t xml:space="preserve"> m. </w:t>
      </w:r>
      <w:r w:rsidR="00EB7B07" w:rsidRPr="00E6245D">
        <w:rPr>
          <w:rFonts w:ascii="Times New Roman" w:hAnsi="Times New Roman"/>
          <w:sz w:val="24"/>
          <w:szCs w:val="24"/>
        </w:rPr>
        <w:t>balandžio</w:t>
      </w:r>
      <w:r w:rsidRPr="00E6245D">
        <w:rPr>
          <w:rFonts w:ascii="Times New Roman" w:hAnsi="Times New Roman"/>
          <w:sz w:val="24"/>
          <w:szCs w:val="24"/>
        </w:rPr>
        <w:t xml:space="preserve"> 1</w:t>
      </w:r>
      <w:r w:rsidR="00EB7B07" w:rsidRPr="00E6245D">
        <w:rPr>
          <w:rFonts w:ascii="Times New Roman" w:hAnsi="Times New Roman"/>
          <w:sz w:val="24"/>
          <w:szCs w:val="24"/>
        </w:rPr>
        <w:t>6</w:t>
      </w:r>
      <w:r w:rsidRPr="00E6245D">
        <w:rPr>
          <w:rFonts w:ascii="Times New Roman" w:hAnsi="Times New Roman"/>
          <w:sz w:val="24"/>
          <w:szCs w:val="24"/>
        </w:rPr>
        <w:t xml:space="preserve"> d. įsakymas Nr. </w:t>
      </w:r>
      <w:r w:rsidR="00EB7B07" w:rsidRPr="00E6245D">
        <w:rPr>
          <w:rFonts w:ascii="Times New Roman" w:hAnsi="Times New Roman"/>
          <w:sz w:val="24"/>
          <w:szCs w:val="24"/>
        </w:rPr>
        <w:t>2BE-108</w:t>
      </w:r>
      <w:r w:rsidRPr="00E6245D">
        <w:rPr>
          <w:rFonts w:ascii="Times New Roman" w:hAnsi="Times New Roman"/>
          <w:sz w:val="24"/>
          <w:szCs w:val="24"/>
        </w:rPr>
        <w:t xml:space="preserve"> „</w:t>
      </w:r>
      <w:r w:rsidR="00EB7B07" w:rsidRPr="00E6245D">
        <w:rPr>
          <w:rFonts w:ascii="Times New Roman" w:hAnsi="Times New Roman"/>
          <w:sz w:val="24"/>
          <w:szCs w:val="24"/>
        </w:rPr>
        <w:t>Dėl Vidaus vandenų transporto specialistų kvalifikacijos egzaminų ir motorinių pramoginių laivų laivavedžių kompetencijos egzaminų organizavimo ir vykdymo tvarkos aprašo patvirtinimo</w:t>
      </w:r>
      <w:r w:rsidRPr="00E6245D">
        <w:rPr>
          <w:rFonts w:ascii="Times New Roman" w:hAnsi="Times New Roman"/>
          <w:sz w:val="24"/>
          <w:szCs w:val="24"/>
        </w:rPr>
        <w:t>“.</w:t>
      </w:r>
    </w:p>
    <w:p w14:paraId="5647D304" w14:textId="020D10C3" w:rsidR="008C4667" w:rsidRPr="00E6245D" w:rsidRDefault="00EB7B07" w:rsidP="008C466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E6245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d4b902809e7c11eb9fecb5ecd3bd711c</w:t>
        </w:r>
      </w:hyperlink>
    </w:p>
    <w:p w14:paraId="1C77174C" w14:textId="6A0278B4" w:rsidR="00D865F4" w:rsidRPr="00E6245D" w:rsidRDefault="00D865F4" w:rsidP="00D865F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245D">
        <w:rPr>
          <w:rFonts w:ascii="Times New Roman" w:hAnsi="Times New Roman"/>
          <w:bCs/>
          <w:sz w:val="24"/>
          <w:szCs w:val="24"/>
        </w:rPr>
        <w:t xml:space="preserve">Lietuvos Respublikos </w:t>
      </w:r>
      <w:r w:rsidRPr="00E6245D">
        <w:rPr>
          <w:rFonts w:ascii="Times New Roman" w:hAnsi="Times New Roman"/>
          <w:sz w:val="24"/>
          <w:szCs w:val="24"/>
        </w:rPr>
        <w:t>sveikatos apsaugos ministro 20</w:t>
      </w:r>
      <w:r w:rsidR="00EF4043">
        <w:rPr>
          <w:rFonts w:ascii="Times New Roman" w:hAnsi="Times New Roman"/>
          <w:sz w:val="24"/>
          <w:szCs w:val="24"/>
        </w:rPr>
        <w:t>00</w:t>
      </w:r>
      <w:r w:rsidRPr="00E6245D">
        <w:rPr>
          <w:rFonts w:ascii="Times New Roman" w:hAnsi="Times New Roman"/>
          <w:sz w:val="24"/>
          <w:szCs w:val="24"/>
        </w:rPr>
        <w:t xml:space="preserve"> m. </w:t>
      </w:r>
      <w:r w:rsidR="00EF4043" w:rsidRPr="00E6245D">
        <w:rPr>
          <w:rFonts w:ascii="Times New Roman" w:hAnsi="Times New Roman"/>
          <w:sz w:val="24"/>
          <w:szCs w:val="24"/>
        </w:rPr>
        <w:t xml:space="preserve">gegužės 31 d. </w:t>
      </w:r>
      <w:r w:rsidRPr="00E6245D">
        <w:rPr>
          <w:rFonts w:ascii="Times New Roman" w:hAnsi="Times New Roman"/>
          <w:sz w:val="24"/>
          <w:szCs w:val="24"/>
        </w:rPr>
        <w:t>įsakymas Nr. V-</w:t>
      </w:r>
      <w:r w:rsidR="00790AD6">
        <w:rPr>
          <w:rFonts w:ascii="Times New Roman" w:hAnsi="Times New Roman"/>
          <w:sz w:val="24"/>
          <w:szCs w:val="24"/>
        </w:rPr>
        <w:t>301</w:t>
      </w:r>
      <w:r w:rsidRPr="00E6245D">
        <w:rPr>
          <w:rFonts w:ascii="Times New Roman" w:hAnsi="Times New Roman"/>
          <w:sz w:val="24"/>
          <w:szCs w:val="24"/>
        </w:rPr>
        <w:t xml:space="preserve"> </w:t>
      </w:r>
      <w:r w:rsidR="00790AD6">
        <w:rPr>
          <w:rFonts w:ascii="Times New Roman" w:hAnsi="Times New Roman"/>
          <w:sz w:val="24"/>
          <w:szCs w:val="24"/>
        </w:rPr>
        <w:t>„</w:t>
      </w:r>
      <w:r w:rsidRPr="00E6245D">
        <w:rPr>
          <w:rFonts w:ascii="Times New Roman" w:hAnsi="Times New Roman"/>
          <w:sz w:val="24"/>
          <w:szCs w:val="24"/>
        </w:rPr>
        <w:t>Dėl profilaktinių sveikatos tikrinimų sveikatos priežiūros įstaigose“.</w:t>
      </w:r>
    </w:p>
    <w:p w14:paraId="1FC58618" w14:textId="13104988" w:rsidR="00E40E21" w:rsidRPr="00E6245D" w:rsidRDefault="00EB7B07" w:rsidP="00E40E2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E6245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TAR.DC61D74561C5</w:t>
        </w:r>
      </w:hyperlink>
    </w:p>
    <w:p w14:paraId="77B60522" w14:textId="13C7C27E" w:rsidR="00D865F4" w:rsidRPr="00E6245D" w:rsidRDefault="00D865F4" w:rsidP="00D865F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245D">
        <w:rPr>
          <w:rFonts w:ascii="Times New Roman" w:hAnsi="Times New Roman"/>
          <w:bCs/>
          <w:sz w:val="24"/>
          <w:szCs w:val="24"/>
        </w:rPr>
        <w:t>Lietuvos Respublikos sveikatos apsaugos ministro 1999 m. lapkričio 29 d. įsakym</w:t>
      </w:r>
      <w:r w:rsidR="000C5EF1">
        <w:rPr>
          <w:rFonts w:ascii="Times New Roman" w:hAnsi="Times New Roman"/>
          <w:bCs/>
          <w:sz w:val="24"/>
          <w:szCs w:val="24"/>
        </w:rPr>
        <w:t>as</w:t>
      </w:r>
      <w:r w:rsidRPr="00E6245D">
        <w:rPr>
          <w:rFonts w:ascii="Times New Roman" w:hAnsi="Times New Roman"/>
          <w:bCs/>
          <w:sz w:val="24"/>
          <w:szCs w:val="24"/>
        </w:rPr>
        <w:t xml:space="preserve"> Nr. 515 „Dėl sveikatos priežiūros įstaigų veiklos apskaitos ir atskaitomybės tvarkos“</w:t>
      </w:r>
      <w:r w:rsidRPr="00E6245D">
        <w:rPr>
          <w:rFonts w:ascii="Times New Roman" w:hAnsi="Times New Roman"/>
          <w:sz w:val="24"/>
          <w:szCs w:val="24"/>
        </w:rPr>
        <w:t>.</w:t>
      </w:r>
    </w:p>
    <w:p w14:paraId="1CEFCEF5" w14:textId="26F4F506" w:rsidR="00E40E21" w:rsidRPr="00E6245D" w:rsidRDefault="00EB7B07" w:rsidP="00E40E2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E6245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TAR.F1D86F455636</w:t>
        </w:r>
      </w:hyperlink>
    </w:p>
    <w:p w14:paraId="36E34C2B" w14:textId="02EBE7AC" w:rsidR="00D865F4" w:rsidRPr="00E6245D" w:rsidRDefault="00D865F4" w:rsidP="00D865F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245D">
        <w:rPr>
          <w:rFonts w:ascii="Times New Roman" w:hAnsi="Times New Roman"/>
          <w:bCs/>
          <w:sz w:val="24"/>
          <w:szCs w:val="24"/>
          <w:lang w:eastAsia="lt-LT"/>
        </w:rPr>
        <w:t xml:space="preserve">Lietuvos Respublikos sveikatos apsaugos ministro </w:t>
      </w:r>
      <w:r w:rsidRPr="00E6245D">
        <w:rPr>
          <w:rFonts w:ascii="Times New Roman" w:hAnsi="Times New Roman"/>
          <w:sz w:val="24"/>
          <w:szCs w:val="24"/>
          <w:lang w:eastAsia="lt-LT"/>
        </w:rPr>
        <w:t>2008 m. sausio 28 d. įsakymas Nr. V-69</w:t>
      </w:r>
      <w:r w:rsidRPr="00E6245D">
        <w:rPr>
          <w:rFonts w:ascii="Times New Roman" w:hAnsi="Times New Roman"/>
          <w:bCs/>
          <w:sz w:val="24"/>
          <w:szCs w:val="24"/>
          <w:lang w:eastAsia="lt-LT"/>
        </w:rPr>
        <w:t xml:space="preserve"> „</w:t>
      </w:r>
      <w:r w:rsidR="00D5783A" w:rsidRPr="00E6245D">
        <w:rPr>
          <w:rFonts w:ascii="Times New Roman" w:hAnsi="Times New Roman"/>
          <w:sz w:val="24"/>
          <w:szCs w:val="24"/>
          <w:lang w:eastAsia="lt-LT"/>
        </w:rPr>
        <w:t>Dėl Privalomojo mokymo tvarkos aprašo patvirtinimo</w:t>
      </w:r>
      <w:r w:rsidRPr="00E6245D">
        <w:rPr>
          <w:rFonts w:ascii="Times New Roman" w:hAnsi="Times New Roman"/>
          <w:bCs/>
          <w:sz w:val="24"/>
          <w:szCs w:val="24"/>
          <w:lang w:eastAsia="lt-LT"/>
        </w:rPr>
        <w:t>“.</w:t>
      </w:r>
    </w:p>
    <w:p w14:paraId="48EDEC2E" w14:textId="4C964046" w:rsidR="00E40E21" w:rsidRPr="00E6245D" w:rsidRDefault="00D5783A" w:rsidP="00E40E2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E6245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TAR.351F4F67AE12</w:t>
        </w:r>
      </w:hyperlink>
    </w:p>
    <w:p w14:paraId="6A8A8364" w14:textId="1246640E" w:rsidR="00D865F4" w:rsidRPr="00E6245D" w:rsidRDefault="00D865F4" w:rsidP="00D865F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245D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E6245D">
        <w:rPr>
          <w:rFonts w:ascii="Times New Roman" w:hAnsi="Times New Roman"/>
          <w:bCs/>
          <w:sz w:val="24"/>
          <w:szCs w:val="24"/>
        </w:rPr>
        <w:t xml:space="preserve">2004 m. balandžio 15 d. įsakymo Nr. D1-187 </w:t>
      </w:r>
      <w:r w:rsidRPr="00E6245D">
        <w:rPr>
          <w:rFonts w:ascii="Times New Roman" w:hAnsi="Times New Roman"/>
          <w:sz w:val="24"/>
          <w:szCs w:val="24"/>
        </w:rPr>
        <w:t>„</w:t>
      </w:r>
      <w:r w:rsidR="00D5783A" w:rsidRPr="00E6245D">
        <w:rPr>
          <w:rFonts w:ascii="Times New Roman" w:hAnsi="Times New Roman"/>
          <w:sz w:val="24"/>
          <w:szCs w:val="24"/>
        </w:rPr>
        <w:t>Dėl Aplinkosaugos sąlygų plaukioti paviršiniuose vandens telkiniuose plaukiojimo priemonėmis ir plūduriuojančių priemonių įrengimo ir naudojimo, jų statymo ir (arba) švartavimo aplinkosauginių reikalavimų patvirtinimo</w:t>
      </w:r>
      <w:r w:rsidRPr="00E6245D">
        <w:rPr>
          <w:rFonts w:ascii="Times New Roman" w:hAnsi="Times New Roman"/>
          <w:bCs/>
          <w:sz w:val="24"/>
          <w:szCs w:val="24"/>
        </w:rPr>
        <w:t>“.</w:t>
      </w:r>
    </w:p>
    <w:p w14:paraId="5EDF75A2" w14:textId="77777777" w:rsidR="008C4667" w:rsidRPr="00E6245D" w:rsidRDefault="008C4667" w:rsidP="008C466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19" w:history="1">
        <w:r w:rsidRPr="00E6245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5A18368ED1D0/KPZllVOCHQ</w:t>
        </w:r>
      </w:hyperlink>
    </w:p>
    <w:p w14:paraId="3DB0ADAE" w14:textId="14F77C12" w:rsidR="00D865F4" w:rsidRPr="00E6245D" w:rsidRDefault="00D865F4" w:rsidP="00D865F4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245D">
        <w:rPr>
          <w:rFonts w:ascii="Times New Roman" w:hAnsi="Times New Roman"/>
          <w:sz w:val="24"/>
          <w:szCs w:val="24"/>
        </w:rPr>
        <w:t>Lietuvos Respublikos aplinkos ministro 2014</w:t>
      </w:r>
      <w:r w:rsidR="00BE65E2">
        <w:rPr>
          <w:rFonts w:ascii="Times New Roman" w:hAnsi="Times New Roman"/>
          <w:sz w:val="24"/>
          <w:szCs w:val="24"/>
        </w:rPr>
        <w:t xml:space="preserve"> m. balandžio</w:t>
      </w:r>
      <w:r w:rsidR="00CF4662">
        <w:rPr>
          <w:rFonts w:ascii="Times New Roman" w:hAnsi="Times New Roman"/>
          <w:sz w:val="24"/>
          <w:szCs w:val="24"/>
        </w:rPr>
        <w:t xml:space="preserve"> </w:t>
      </w:r>
      <w:r w:rsidRPr="00E6245D">
        <w:rPr>
          <w:rFonts w:ascii="Times New Roman" w:hAnsi="Times New Roman"/>
          <w:sz w:val="24"/>
          <w:szCs w:val="24"/>
        </w:rPr>
        <w:t>8</w:t>
      </w:r>
      <w:r w:rsidR="00CF4662">
        <w:rPr>
          <w:rFonts w:ascii="Times New Roman" w:hAnsi="Times New Roman"/>
          <w:sz w:val="24"/>
          <w:szCs w:val="24"/>
        </w:rPr>
        <w:t xml:space="preserve">d. </w:t>
      </w:r>
      <w:r w:rsidRPr="00E6245D">
        <w:rPr>
          <w:rFonts w:ascii="Times New Roman" w:hAnsi="Times New Roman"/>
          <w:sz w:val="24"/>
          <w:szCs w:val="24"/>
        </w:rPr>
        <w:t>įsakymas Nr. D1-337 „Dėl vandens telkinių, kuriuose plaukiojimas tam tikro tipo plaukiojimo priemonėmis draudžiamas ar ribojamas, sąrašo patvirtinimo“.</w:t>
      </w:r>
    </w:p>
    <w:p w14:paraId="3E03C048" w14:textId="77777777" w:rsidR="008C4667" w:rsidRPr="00E6245D" w:rsidRDefault="008C4667" w:rsidP="008C466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20" w:history="1">
        <w:r w:rsidRPr="00E6245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90d6b710bfea11e3935eb554ea0f25a5/iCsJKWavHQ</w:t>
        </w:r>
      </w:hyperlink>
    </w:p>
    <w:p w14:paraId="30F45C5B" w14:textId="77777777" w:rsidR="00D865F4" w:rsidRPr="00E6245D" w:rsidRDefault="00D865F4" w:rsidP="00D865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87CC80" w14:textId="77777777" w:rsidR="00420E92" w:rsidRPr="00E6245D" w:rsidRDefault="00420E92" w:rsidP="00420E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45D">
        <w:rPr>
          <w:rFonts w:ascii="Times New Roman" w:hAnsi="Times New Roman"/>
          <w:sz w:val="24"/>
          <w:szCs w:val="24"/>
        </w:rPr>
        <w:t xml:space="preserve">Apie atmosferos optiką: </w:t>
      </w:r>
      <w:hyperlink r:id="rId21" w:history="1">
        <w:r w:rsidRPr="00E6245D">
          <w:rPr>
            <w:rStyle w:val="Hipersaitas"/>
            <w:rFonts w:ascii="Times New Roman" w:hAnsi="Times New Roman"/>
            <w:sz w:val="24"/>
            <w:szCs w:val="24"/>
          </w:rPr>
          <w:t>http://www.meteo.lt/lt/web</w:t>
        </w:r>
        <w:r w:rsidRPr="00E6245D">
          <w:rPr>
            <w:rStyle w:val="Hipersaitas"/>
            <w:rFonts w:ascii="Times New Roman" w:hAnsi="Times New Roman"/>
            <w:sz w:val="24"/>
            <w:szCs w:val="24"/>
          </w:rPr>
          <w:t>/</w:t>
        </w:r>
        <w:r w:rsidRPr="00E6245D">
          <w:rPr>
            <w:rStyle w:val="Hipersaitas"/>
            <w:rFonts w:ascii="Times New Roman" w:hAnsi="Times New Roman"/>
            <w:sz w:val="24"/>
            <w:szCs w:val="24"/>
          </w:rPr>
          <w:t>guest/ivairenybes/atmosferos-optika</w:t>
        </w:r>
      </w:hyperlink>
    </w:p>
    <w:p w14:paraId="59BD223D" w14:textId="77777777" w:rsidR="00D865F4" w:rsidRPr="00125854" w:rsidRDefault="00D865F4" w:rsidP="00D865F4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125854">
        <w:rPr>
          <w:rFonts w:ascii="Times New Roman" w:hAnsi="Times New Roman"/>
          <w:sz w:val="24"/>
          <w:szCs w:val="24"/>
        </w:rPr>
        <w:t>_______________________</w:t>
      </w:r>
    </w:p>
    <w:p w14:paraId="47D772E6" w14:textId="77777777" w:rsidR="00D865F4" w:rsidRDefault="00D865F4" w:rsidP="00D865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5FBB3F" w14:textId="77777777" w:rsidR="00D865F4" w:rsidRDefault="00D865F4" w:rsidP="00D865F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865F4" w:rsidSect="002A45BB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EEC"/>
    <w:multiLevelType w:val="multilevel"/>
    <w:tmpl w:val="B888BD1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556A15A3"/>
    <w:multiLevelType w:val="multilevel"/>
    <w:tmpl w:val="C7581A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7EE60EBF"/>
    <w:multiLevelType w:val="multilevel"/>
    <w:tmpl w:val="86D652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3427688">
    <w:abstractNumId w:val="1"/>
  </w:num>
  <w:num w:numId="2" w16cid:durableId="3434865">
    <w:abstractNumId w:val="2"/>
  </w:num>
  <w:num w:numId="3" w16cid:durableId="230579383">
    <w:abstractNumId w:val="1"/>
    <w:lvlOverride w:ilvl="0">
      <w:startOverride w:val="2"/>
    </w:lvlOverride>
    <w:lvlOverride w:ilvl="1">
      <w:startOverride w:val="2"/>
    </w:lvlOverride>
  </w:num>
  <w:num w:numId="4" w16cid:durableId="1997033215">
    <w:abstractNumId w:val="1"/>
    <w:lvlOverride w:ilvl="0">
      <w:startOverride w:val="3"/>
    </w:lvlOverride>
    <w:lvlOverride w:ilvl="1">
      <w:startOverride w:val="1"/>
    </w:lvlOverride>
  </w:num>
  <w:num w:numId="5" w16cid:durableId="2110738650">
    <w:abstractNumId w:val="1"/>
    <w:lvlOverride w:ilvl="0">
      <w:startOverride w:val="1"/>
    </w:lvlOverride>
  </w:num>
  <w:num w:numId="6" w16cid:durableId="1450855622">
    <w:abstractNumId w:val="1"/>
    <w:lvlOverride w:ilvl="0">
      <w:startOverride w:val="1"/>
    </w:lvlOverride>
  </w:num>
  <w:num w:numId="7" w16cid:durableId="34623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01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03"/>
    <w:rsid w:val="0004179E"/>
    <w:rsid w:val="000A2A5C"/>
    <w:rsid w:val="000C5EF1"/>
    <w:rsid w:val="000D0D65"/>
    <w:rsid w:val="000D37A2"/>
    <w:rsid w:val="001070BC"/>
    <w:rsid w:val="00123B19"/>
    <w:rsid w:val="00125854"/>
    <w:rsid w:val="0012642D"/>
    <w:rsid w:val="00151B6D"/>
    <w:rsid w:val="00154587"/>
    <w:rsid w:val="0016347A"/>
    <w:rsid w:val="00182FE3"/>
    <w:rsid w:val="00184326"/>
    <w:rsid w:val="00260C1C"/>
    <w:rsid w:val="002A45BB"/>
    <w:rsid w:val="00372C4C"/>
    <w:rsid w:val="003B3AB4"/>
    <w:rsid w:val="003D4955"/>
    <w:rsid w:val="00420E92"/>
    <w:rsid w:val="004214B8"/>
    <w:rsid w:val="00422C6D"/>
    <w:rsid w:val="00431D1A"/>
    <w:rsid w:val="00474C36"/>
    <w:rsid w:val="00481D68"/>
    <w:rsid w:val="004B4B9B"/>
    <w:rsid w:val="004B7D09"/>
    <w:rsid w:val="004E4FC7"/>
    <w:rsid w:val="004F667A"/>
    <w:rsid w:val="004F724A"/>
    <w:rsid w:val="00502C98"/>
    <w:rsid w:val="0055375D"/>
    <w:rsid w:val="005A1CBC"/>
    <w:rsid w:val="005E4052"/>
    <w:rsid w:val="005F32DA"/>
    <w:rsid w:val="006203B4"/>
    <w:rsid w:val="006814D3"/>
    <w:rsid w:val="00692E98"/>
    <w:rsid w:val="006E2916"/>
    <w:rsid w:val="007047BA"/>
    <w:rsid w:val="00705E50"/>
    <w:rsid w:val="0071548E"/>
    <w:rsid w:val="00774516"/>
    <w:rsid w:val="00775952"/>
    <w:rsid w:val="00790AD6"/>
    <w:rsid w:val="00863B37"/>
    <w:rsid w:val="008A465F"/>
    <w:rsid w:val="008C4667"/>
    <w:rsid w:val="008E453C"/>
    <w:rsid w:val="00900780"/>
    <w:rsid w:val="00912E9C"/>
    <w:rsid w:val="00934657"/>
    <w:rsid w:val="00943436"/>
    <w:rsid w:val="00964703"/>
    <w:rsid w:val="00980299"/>
    <w:rsid w:val="009F20E8"/>
    <w:rsid w:val="00A24B75"/>
    <w:rsid w:val="00A71E75"/>
    <w:rsid w:val="00A83613"/>
    <w:rsid w:val="00AB4308"/>
    <w:rsid w:val="00AB71F6"/>
    <w:rsid w:val="00B433D0"/>
    <w:rsid w:val="00B84884"/>
    <w:rsid w:val="00BD4745"/>
    <w:rsid w:val="00BD4F4A"/>
    <w:rsid w:val="00BE65E2"/>
    <w:rsid w:val="00BF3955"/>
    <w:rsid w:val="00C0587A"/>
    <w:rsid w:val="00C15923"/>
    <w:rsid w:val="00C177E3"/>
    <w:rsid w:val="00C26E15"/>
    <w:rsid w:val="00C312C1"/>
    <w:rsid w:val="00C43EC4"/>
    <w:rsid w:val="00C806E2"/>
    <w:rsid w:val="00C8183B"/>
    <w:rsid w:val="00C96A4F"/>
    <w:rsid w:val="00CB31C1"/>
    <w:rsid w:val="00CD78DC"/>
    <w:rsid w:val="00CE3032"/>
    <w:rsid w:val="00CF0425"/>
    <w:rsid w:val="00CF4662"/>
    <w:rsid w:val="00D349A6"/>
    <w:rsid w:val="00D5783A"/>
    <w:rsid w:val="00D7108F"/>
    <w:rsid w:val="00D73A1C"/>
    <w:rsid w:val="00D865F4"/>
    <w:rsid w:val="00DC3B62"/>
    <w:rsid w:val="00E40E21"/>
    <w:rsid w:val="00E45A77"/>
    <w:rsid w:val="00E6245D"/>
    <w:rsid w:val="00E83701"/>
    <w:rsid w:val="00EA302A"/>
    <w:rsid w:val="00EA3282"/>
    <w:rsid w:val="00EB7B07"/>
    <w:rsid w:val="00EE3BB5"/>
    <w:rsid w:val="00EF4043"/>
    <w:rsid w:val="00EF5CDA"/>
    <w:rsid w:val="00F45401"/>
    <w:rsid w:val="00F52A13"/>
    <w:rsid w:val="00F82C9F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2C2B"/>
  <w15:chartTrackingRefBased/>
  <w15:docId w15:val="{896E2477-AD01-4B65-B1B1-79A82E8F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774516"/>
    <w:rPr>
      <w:color w:val="0000FF"/>
      <w:u w:val="single"/>
    </w:rPr>
  </w:style>
  <w:style w:type="character" w:customStyle="1" w:styleId="exldetailsdisplayval">
    <w:name w:val="exldetailsdisplayval"/>
    <w:rsid w:val="00774516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E4FC7"/>
    <w:rPr>
      <w:rFonts w:ascii="Segoe UI" w:hAnsi="Segoe UI" w:cs="Segoe UI"/>
      <w:sz w:val="18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33D0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33D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D0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827D8148E56/gzErblkcAv" TargetMode="External"/><Relationship Id="rId13" Type="http://schemas.openxmlformats.org/officeDocument/2006/relationships/hyperlink" Target="https://www.e-tar.lt/portal/lt/legalActEditions/4ebe66c0262311e5bf92d6af3f6a2e8b" TargetMode="External"/><Relationship Id="rId18" Type="http://schemas.openxmlformats.org/officeDocument/2006/relationships/hyperlink" Target="https://www.e-tar.lt/portal/lt/legalActEditions/TAR.351F4F67AE12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meteo.lt/lt/web/guest/ivairenybes/atmosferos-optika" TargetMode="External"/><Relationship Id="rId7" Type="http://schemas.openxmlformats.org/officeDocument/2006/relationships/hyperlink" Target="https://www.e-tar.lt/portal/lt/legalAct/TAR.1E1405842D25" TargetMode="External"/><Relationship Id="rId12" Type="http://schemas.openxmlformats.org/officeDocument/2006/relationships/hyperlink" Target="https://www.e-tar.lt/portal/lt/legalAct/TAR.63BA7AAC0489" TargetMode="External"/><Relationship Id="rId17" Type="http://schemas.openxmlformats.org/officeDocument/2006/relationships/hyperlink" Target="https://www.e-tar.lt/portal/lt/legalActEditions/TAR.F1D86F455636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Editions/TAR.DC61D74561C5" TargetMode="External"/><Relationship Id="rId20" Type="http://schemas.openxmlformats.org/officeDocument/2006/relationships/hyperlink" Target="https://www.e-tar.lt/portal/lt/legalAct/90d6b710bfea11e3935eb554ea0f25a5/iCsJKWav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DEBA0718FB0F/qsjYUcjyCI" TargetMode="External"/><Relationship Id="rId11" Type="http://schemas.openxmlformats.org/officeDocument/2006/relationships/hyperlink" Target="https://www.e-tar.lt/portal/lt/legalAct/2ff67930c8c611e583a295d9366c7ab3/atgcTDVxBp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t/legalActEditions/d4b902809e7c11eb9fecb5ecd3bd711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-tar.lt/portal/lt/legalAct/0f1ea071a58a11ef90b5ee8931e5ce5e" TargetMode="External"/><Relationship Id="rId19" Type="http://schemas.openxmlformats.org/officeDocument/2006/relationships/hyperlink" Target="https://www.e-tar.lt/portal/lt/legalAct/TAR.5A18368ED1D0/KPZllVOC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Editions/af82a080932511ed8df094f359a60216" TargetMode="External"/><Relationship Id="rId14" Type="http://schemas.openxmlformats.org/officeDocument/2006/relationships/hyperlink" Target="https://www.e-tar.lt/portal/lt/legalAct/TAR.07CAE5E6C2B3/wFFgYuKX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75BFB-CC0F-466C-AFFC-68C0B775B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67AF4-B3AC-46B2-8022-0C43B5676346}"/>
</file>

<file path=customXml/itemProps3.xml><?xml version="1.0" encoding="utf-8"?>
<ds:datastoreItem xmlns:ds="http://schemas.openxmlformats.org/officeDocument/2006/customXml" ds:itemID="{E38039C8-6D8C-4313-8A5E-2E060DCC5FFB}"/>
</file>

<file path=customXml/itemProps4.xml><?xml version="1.0" encoding="utf-8"?>
<ds:datastoreItem xmlns:ds="http://schemas.openxmlformats.org/officeDocument/2006/customXml" ds:itemID="{4BBBB186-133B-40BB-9C17-020939F68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77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Links>
    <vt:vector size="96" baseType="variant">
      <vt:variant>
        <vt:i4>2883695</vt:i4>
      </vt:variant>
      <vt:variant>
        <vt:i4>45</vt:i4>
      </vt:variant>
      <vt:variant>
        <vt:i4>0</vt:i4>
      </vt:variant>
      <vt:variant>
        <vt:i4>5</vt:i4>
      </vt:variant>
      <vt:variant>
        <vt:lpwstr>http://www.meteo.lt/lt/web/guest/ivairenybes/atmosferos-optika</vt:lpwstr>
      </vt:variant>
      <vt:variant>
        <vt:lpwstr/>
      </vt:variant>
      <vt:variant>
        <vt:i4>6357090</vt:i4>
      </vt:variant>
      <vt:variant>
        <vt:i4>42</vt:i4>
      </vt:variant>
      <vt:variant>
        <vt:i4>0</vt:i4>
      </vt:variant>
      <vt:variant>
        <vt:i4>5</vt:i4>
      </vt:variant>
      <vt:variant>
        <vt:lpwstr>https://www.e-tar.lt/portal/lt/legalAct/90d6b710bfea11e3935eb554ea0f25a5/iCsJKWavHQ</vt:lpwstr>
      </vt:variant>
      <vt:variant>
        <vt:lpwstr/>
      </vt:variant>
      <vt:variant>
        <vt:i4>7536746</vt:i4>
      </vt:variant>
      <vt:variant>
        <vt:i4>39</vt:i4>
      </vt:variant>
      <vt:variant>
        <vt:i4>0</vt:i4>
      </vt:variant>
      <vt:variant>
        <vt:i4>5</vt:i4>
      </vt:variant>
      <vt:variant>
        <vt:lpwstr>https://www.e-tar.lt/portal/lt/legalAct/TAR.5A18368ED1D0/KPZllVOCHQ</vt:lpwstr>
      </vt:variant>
      <vt:variant>
        <vt:lpwstr/>
      </vt:variant>
      <vt:variant>
        <vt:i4>2949156</vt:i4>
      </vt:variant>
      <vt:variant>
        <vt:i4>36</vt:i4>
      </vt:variant>
      <vt:variant>
        <vt:i4>0</vt:i4>
      </vt:variant>
      <vt:variant>
        <vt:i4>5</vt:i4>
      </vt:variant>
      <vt:variant>
        <vt:lpwstr>https://www.e-tar.lt/portal/lt/legalAct/TAR.351F4F67AE12/VKZzIdNmQm</vt:lpwstr>
      </vt:variant>
      <vt:variant>
        <vt:lpwstr/>
      </vt:variant>
      <vt:variant>
        <vt:i4>2228322</vt:i4>
      </vt:variant>
      <vt:variant>
        <vt:i4>33</vt:i4>
      </vt:variant>
      <vt:variant>
        <vt:i4>0</vt:i4>
      </vt:variant>
      <vt:variant>
        <vt:i4>5</vt:i4>
      </vt:variant>
      <vt:variant>
        <vt:lpwstr>https://www.e-tar.lt/portal/lt/legalAct/TAR.F1D86F455636/SfFQBhcWNE</vt:lpwstr>
      </vt:variant>
      <vt:variant>
        <vt:lpwstr/>
      </vt:variant>
      <vt:variant>
        <vt:i4>2424882</vt:i4>
      </vt:variant>
      <vt:variant>
        <vt:i4>30</vt:i4>
      </vt:variant>
      <vt:variant>
        <vt:i4>0</vt:i4>
      </vt:variant>
      <vt:variant>
        <vt:i4>5</vt:i4>
      </vt:variant>
      <vt:variant>
        <vt:lpwstr>https://www.e-tar.lt/portal/lt/legalAct/TAR.DC61D74561C5/ksQTvHsfLn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s://www.e-tar.lt/portal/lt/legalAct/TAR.ADE0F45FEE4E/yfiBszZsvN</vt:lpwstr>
      </vt:variant>
      <vt:variant>
        <vt:lpwstr/>
      </vt:variant>
      <vt:variant>
        <vt:i4>3538994</vt:i4>
      </vt:variant>
      <vt:variant>
        <vt:i4>24</vt:i4>
      </vt:variant>
      <vt:variant>
        <vt:i4>0</vt:i4>
      </vt:variant>
      <vt:variant>
        <vt:i4>5</vt:i4>
      </vt:variant>
      <vt:variant>
        <vt:lpwstr>https://www.e-tar.lt/portal/lt/legalAct/TAR.07CAE5E6C2B3/wFFgYuKXcz</vt:lpwstr>
      </vt:variant>
      <vt:variant>
        <vt:lpwstr/>
      </vt:variant>
      <vt:variant>
        <vt:i4>3539065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4ebe66c0262311e5bf92d6af3f6a2e8b/yKQsyNkCBU</vt:lpwstr>
      </vt:variant>
      <vt:variant>
        <vt:lpwstr/>
      </vt:variant>
      <vt:variant>
        <vt:i4>62259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TAR.63BA7AAC0489</vt:lpwstr>
      </vt:variant>
      <vt:variant>
        <vt:lpwstr/>
      </vt:variant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2ff67930c8c611e583a295d9366c7ab3/atgcTDVxBp</vt:lpwstr>
      </vt:variant>
      <vt:variant>
        <vt:lpwstr/>
      </vt:variant>
      <vt:variant>
        <vt:i4>3801141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TAR.418D2C1E86F6/oeWUFwtOAd</vt:lpwstr>
      </vt:variant>
      <vt:variant>
        <vt:lpwstr/>
      </vt:variant>
      <vt:variant>
        <vt:i4>1638464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061e70e0b7fc11e88f64a5ecc703f89b</vt:lpwstr>
      </vt:variant>
      <vt:variant>
        <vt:lpwstr/>
      </vt:variant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4827D8148E56/gzErblkcAv</vt:lpwstr>
      </vt:variant>
      <vt:variant>
        <vt:lpwstr/>
      </vt:variant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1E1405842D25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DEBA0718FB0F/qsjYUcjy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 Migliniene</dc:creator>
  <cp:keywords/>
  <dc:description/>
  <cp:lastModifiedBy>Ramutė Borta</cp:lastModifiedBy>
  <cp:revision>39</cp:revision>
  <cp:lastPrinted>2018-11-22T08:35:00Z</cp:lastPrinted>
  <dcterms:created xsi:type="dcterms:W3CDTF">2025-04-07T13:26:00Z</dcterms:created>
  <dcterms:modified xsi:type="dcterms:W3CDTF">2025-04-25T06:14:00Z</dcterms:modified>
</cp:coreProperties>
</file>